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CF0BF" w14:textId="77777777" w:rsidR="00A85685" w:rsidRPr="009D43F0" w:rsidRDefault="00A85685">
      <w:pPr>
        <w:rPr>
          <w:rFonts w:cstheme="minorHAnsi"/>
        </w:rPr>
      </w:pPr>
    </w:p>
    <w:p w14:paraId="780CAE78" w14:textId="168CF9F3" w:rsidR="00627B60" w:rsidRPr="009D43F0" w:rsidRDefault="00B85AB1" w:rsidP="008456CE">
      <w:pPr>
        <w:spacing w:after="0" w:line="240" w:lineRule="auto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>Dječji  vrtić</w:t>
      </w:r>
      <w:r w:rsidR="00CC416B" w:rsidRPr="009D43F0">
        <w:rPr>
          <w:rFonts w:cstheme="minorHAnsi"/>
          <w:sz w:val="24"/>
          <w:szCs w:val="24"/>
        </w:rPr>
        <w:t xml:space="preserve">  </w:t>
      </w:r>
      <w:r w:rsidR="00951F18" w:rsidRPr="009D43F0">
        <w:rPr>
          <w:rFonts w:cstheme="minorHAnsi"/>
          <w:sz w:val="24"/>
          <w:szCs w:val="24"/>
        </w:rPr>
        <w:t>VLADIMIR NAZOR</w:t>
      </w:r>
      <w:r w:rsidR="00661736" w:rsidRPr="009D43F0">
        <w:rPr>
          <w:rFonts w:cstheme="minorHAnsi"/>
          <w:sz w:val="24"/>
          <w:szCs w:val="24"/>
        </w:rPr>
        <w:t>,</w:t>
      </w:r>
      <w:r w:rsidR="00627B60" w:rsidRPr="009D43F0">
        <w:rPr>
          <w:rFonts w:cstheme="minorHAnsi"/>
          <w:sz w:val="24"/>
          <w:szCs w:val="24"/>
        </w:rPr>
        <w:t xml:space="preserve"> Kastav</w:t>
      </w:r>
    </w:p>
    <w:p w14:paraId="198E1EB1" w14:textId="77777777" w:rsidR="00CC416B" w:rsidRPr="009D43F0" w:rsidRDefault="00627B60" w:rsidP="008456CE">
      <w:pPr>
        <w:spacing w:after="0" w:line="240" w:lineRule="auto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>Skalini Istarskog tabora 1</w:t>
      </w:r>
    </w:p>
    <w:p w14:paraId="72C7F61A" w14:textId="77777777" w:rsidR="008456CE" w:rsidRPr="009D43F0" w:rsidRDefault="008456CE" w:rsidP="008456CE">
      <w:pPr>
        <w:spacing w:after="0" w:line="240" w:lineRule="auto"/>
        <w:rPr>
          <w:rFonts w:cstheme="minorHAnsi"/>
          <w:sz w:val="24"/>
          <w:szCs w:val="24"/>
        </w:rPr>
      </w:pPr>
    </w:p>
    <w:p w14:paraId="7C3C31C2" w14:textId="10C5BCB4" w:rsidR="00CE2AB3" w:rsidRPr="009D43F0" w:rsidRDefault="00FB2F38" w:rsidP="008456CE">
      <w:pPr>
        <w:spacing w:after="0" w:line="240" w:lineRule="auto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 xml:space="preserve">Kastav, </w:t>
      </w:r>
      <w:r w:rsidR="00712E29">
        <w:rPr>
          <w:rFonts w:cstheme="minorHAnsi"/>
          <w:sz w:val="24"/>
          <w:szCs w:val="24"/>
        </w:rPr>
        <w:t>2</w:t>
      </w:r>
      <w:r w:rsidR="001221C6">
        <w:rPr>
          <w:rFonts w:cstheme="minorHAnsi"/>
          <w:sz w:val="24"/>
          <w:szCs w:val="24"/>
        </w:rPr>
        <w:t>6</w:t>
      </w:r>
      <w:r w:rsidR="008C2559" w:rsidRPr="009D43F0">
        <w:rPr>
          <w:rFonts w:cstheme="minorHAnsi"/>
          <w:sz w:val="24"/>
          <w:szCs w:val="24"/>
        </w:rPr>
        <w:t xml:space="preserve">. </w:t>
      </w:r>
      <w:r w:rsidR="001221C6">
        <w:rPr>
          <w:rFonts w:cstheme="minorHAnsi"/>
          <w:sz w:val="24"/>
          <w:szCs w:val="24"/>
        </w:rPr>
        <w:t>srpnja</w:t>
      </w:r>
      <w:r w:rsidR="00387728">
        <w:rPr>
          <w:rFonts w:cstheme="minorHAnsi"/>
          <w:sz w:val="24"/>
          <w:szCs w:val="24"/>
        </w:rPr>
        <w:t xml:space="preserve"> </w:t>
      </w:r>
      <w:r w:rsidR="00BE3AC5" w:rsidRPr="009D43F0">
        <w:rPr>
          <w:rFonts w:cstheme="minorHAnsi"/>
          <w:sz w:val="24"/>
          <w:szCs w:val="24"/>
        </w:rPr>
        <w:t>202</w:t>
      </w:r>
      <w:r w:rsidR="00387728">
        <w:rPr>
          <w:rFonts w:cstheme="minorHAnsi"/>
          <w:sz w:val="24"/>
          <w:szCs w:val="24"/>
        </w:rPr>
        <w:t>3</w:t>
      </w:r>
      <w:r w:rsidR="00873354" w:rsidRPr="009D43F0">
        <w:rPr>
          <w:rFonts w:cstheme="minorHAnsi"/>
          <w:sz w:val="24"/>
          <w:szCs w:val="24"/>
        </w:rPr>
        <w:t>.</w:t>
      </w:r>
    </w:p>
    <w:p w14:paraId="14C60CCF" w14:textId="77777777" w:rsidR="008456CE" w:rsidRPr="009D43F0" w:rsidRDefault="008456CE" w:rsidP="008456CE">
      <w:pPr>
        <w:spacing w:after="0" w:line="240" w:lineRule="auto"/>
        <w:rPr>
          <w:rFonts w:cstheme="minorHAnsi"/>
          <w:sz w:val="24"/>
          <w:szCs w:val="24"/>
        </w:rPr>
      </w:pPr>
    </w:p>
    <w:p w14:paraId="73BC1360" w14:textId="46DBB1F1" w:rsidR="00692F85" w:rsidRPr="009D43F0" w:rsidRDefault="002F62E6" w:rsidP="008456CE">
      <w:pPr>
        <w:spacing w:after="0" w:line="240" w:lineRule="auto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 xml:space="preserve">KLASA: </w:t>
      </w:r>
      <w:r w:rsidR="00405606">
        <w:rPr>
          <w:rFonts w:cstheme="minorHAnsi"/>
          <w:sz w:val="24"/>
          <w:szCs w:val="24"/>
        </w:rPr>
        <w:t>601-07/2</w:t>
      </w:r>
      <w:r w:rsidR="007C4E5E">
        <w:rPr>
          <w:rFonts w:cstheme="minorHAnsi"/>
          <w:sz w:val="24"/>
          <w:szCs w:val="24"/>
        </w:rPr>
        <w:t>3</w:t>
      </w:r>
      <w:r w:rsidR="00405606">
        <w:rPr>
          <w:rFonts w:cstheme="minorHAnsi"/>
          <w:sz w:val="24"/>
          <w:szCs w:val="24"/>
        </w:rPr>
        <w:t>-01/</w:t>
      </w:r>
      <w:r w:rsidR="00712E29">
        <w:rPr>
          <w:rFonts w:cstheme="minorHAnsi"/>
          <w:sz w:val="24"/>
          <w:szCs w:val="24"/>
        </w:rPr>
        <w:t>5</w:t>
      </w:r>
      <w:r w:rsidR="001221C6">
        <w:rPr>
          <w:rFonts w:cstheme="minorHAnsi"/>
          <w:sz w:val="24"/>
          <w:szCs w:val="24"/>
        </w:rPr>
        <w:t>5</w:t>
      </w:r>
    </w:p>
    <w:p w14:paraId="58C342E4" w14:textId="5F8DB4CE" w:rsidR="002F62E6" w:rsidRPr="009D43F0" w:rsidRDefault="002F62E6" w:rsidP="008456CE">
      <w:pPr>
        <w:spacing w:after="0" w:line="240" w:lineRule="auto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>URBROJ:</w:t>
      </w:r>
      <w:r w:rsidR="00D8564C" w:rsidRPr="009D43F0">
        <w:rPr>
          <w:rFonts w:cstheme="minorHAnsi"/>
          <w:sz w:val="24"/>
          <w:szCs w:val="24"/>
        </w:rPr>
        <w:t xml:space="preserve"> </w:t>
      </w:r>
      <w:r w:rsidR="00405606">
        <w:rPr>
          <w:rFonts w:cstheme="minorHAnsi"/>
          <w:sz w:val="24"/>
          <w:szCs w:val="24"/>
        </w:rPr>
        <w:t>2170-7-1-01-2</w:t>
      </w:r>
      <w:r w:rsidR="007C4E5E">
        <w:rPr>
          <w:rFonts w:cstheme="minorHAnsi"/>
          <w:sz w:val="24"/>
          <w:szCs w:val="24"/>
        </w:rPr>
        <w:t>3</w:t>
      </w:r>
      <w:r w:rsidR="00931C5A">
        <w:rPr>
          <w:rFonts w:cstheme="minorHAnsi"/>
          <w:sz w:val="24"/>
          <w:szCs w:val="24"/>
        </w:rPr>
        <w:t>-</w:t>
      </w:r>
      <w:r w:rsidR="00A046CF">
        <w:rPr>
          <w:rFonts w:cstheme="minorHAnsi"/>
          <w:sz w:val="24"/>
          <w:szCs w:val="24"/>
        </w:rPr>
        <w:t>0</w:t>
      </w:r>
      <w:r w:rsidR="00387728">
        <w:rPr>
          <w:rFonts w:cstheme="minorHAnsi"/>
          <w:sz w:val="24"/>
          <w:szCs w:val="24"/>
        </w:rPr>
        <w:t>2</w:t>
      </w:r>
    </w:p>
    <w:p w14:paraId="55EA0D80" w14:textId="77777777" w:rsidR="002F62E6" w:rsidRPr="009D43F0" w:rsidRDefault="002F62E6">
      <w:pPr>
        <w:rPr>
          <w:rFonts w:cstheme="minorHAnsi"/>
          <w:sz w:val="24"/>
          <w:szCs w:val="24"/>
        </w:rPr>
      </w:pPr>
    </w:p>
    <w:p w14:paraId="0F14DE31" w14:textId="1DE43BE0" w:rsidR="00B85AB1" w:rsidRDefault="005D03DA" w:rsidP="00066CDA">
      <w:pPr>
        <w:spacing w:after="0"/>
        <w:jc w:val="center"/>
        <w:rPr>
          <w:rFonts w:cstheme="minorHAnsi"/>
          <w:b/>
          <w:sz w:val="24"/>
          <w:szCs w:val="24"/>
        </w:rPr>
      </w:pPr>
      <w:r w:rsidRPr="009D43F0">
        <w:rPr>
          <w:rFonts w:cstheme="minorHAnsi"/>
          <w:b/>
          <w:sz w:val="24"/>
          <w:szCs w:val="24"/>
        </w:rPr>
        <w:t>ZAPISNIK</w:t>
      </w:r>
    </w:p>
    <w:p w14:paraId="57D9BAE5" w14:textId="77777777" w:rsidR="00764B0B" w:rsidRPr="009D43F0" w:rsidRDefault="00764B0B" w:rsidP="00066CDA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1EFE2FC" w14:textId="6354A4F3" w:rsidR="00387728" w:rsidRPr="00306880" w:rsidRDefault="005D03DA" w:rsidP="00387728">
      <w:pPr>
        <w:jc w:val="both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>S</w:t>
      </w:r>
      <w:r w:rsidR="00183704" w:rsidRPr="009D43F0">
        <w:rPr>
          <w:rFonts w:cstheme="minorHAnsi"/>
          <w:sz w:val="24"/>
          <w:szCs w:val="24"/>
        </w:rPr>
        <w:t xml:space="preserve">  </w:t>
      </w:r>
      <w:r w:rsidR="00712E29">
        <w:rPr>
          <w:rFonts w:cstheme="minorHAnsi"/>
          <w:sz w:val="24"/>
          <w:szCs w:val="24"/>
        </w:rPr>
        <w:t>5</w:t>
      </w:r>
      <w:r w:rsidR="001221C6">
        <w:rPr>
          <w:rFonts w:cstheme="minorHAnsi"/>
          <w:sz w:val="24"/>
          <w:szCs w:val="24"/>
        </w:rPr>
        <w:t>5</w:t>
      </w:r>
      <w:r w:rsidR="008C2559" w:rsidRPr="009D43F0">
        <w:rPr>
          <w:rFonts w:cstheme="minorHAnsi"/>
          <w:sz w:val="24"/>
          <w:szCs w:val="24"/>
        </w:rPr>
        <w:t>.</w:t>
      </w:r>
      <w:r w:rsidR="00183704" w:rsidRPr="009D43F0">
        <w:rPr>
          <w:rFonts w:cstheme="minorHAnsi"/>
          <w:sz w:val="24"/>
          <w:szCs w:val="24"/>
        </w:rPr>
        <w:t xml:space="preserve"> </w:t>
      </w:r>
      <w:r w:rsidR="001221C6" w:rsidRPr="001221C6">
        <w:rPr>
          <w:rFonts w:cstheme="minorHAnsi"/>
          <w:i/>
          <w:iCs/>
          <w:sz w:val="24"/>
          <w:szCs w:val="24"/>
        </w:rPr>
        <w:t>e</w:t>
      </w:r>
      <w:r w:rsidR="001221C6">
        <w:rPr>
          <w:rFonts w:cstheme="minorHAnsi"/>
          <w:sz w:val="24"/>
          <w:szCs w:val="24"/>
        </w:rPr>
        <w:t>-</w:t>
      </w:r>
      <w:r w:rsidR="00183704" w:rsidRPr="009D43F0">
        <w:rPr>
          <w:rFonts w:cstheme="minorHAnsi"/>
          <w:sz w:val="24"/>
          <w:szCs w:val="24"/>
        </w:rPr>
        <w:t>sjednic</w:t>
      </w:r>
      <w:r w:rsidRPr="009D43F0">
        <w:rPr>
          <w:rFonts w:cstheme="minorHAnsi"/>
          <w:sz w:val="24"/>
          <w:szCs w:val="24"/>
        </w:rPr>
        <w:t>e</w:t>
      </w:r>
      <w:r w:rsidR="00183704" w:rsidRPr="009D43F0">
        <w:rPr>
          <w:rFonts w:cstheme="minorHAnsi"/>
          <w:sz w:val="24"/>
          <w:szCs w:val="24"/>
        </w:rPr>
        <w:t xml:space="preserve"> Upravnog vijeća  koja se održa</w:t>
      </w:r>
      <w:r w:rsidRPr="009D43F0">
        <w:rPr>
          <w:rFonts w:cstheme="minorHAnsi"/>
          <w:sz w:val="24"/>
          <w:szCs w:val="24"/>
        </w:rPr>
        <w:t>la</w:t>
      </w:r>
      <w:r w:rsidR="00183704" w:rsidRPr="009D43F0">
        <w:rPr>
          <w:rFonts w:cstheme="minorHAnsi"/>
          <w:sz w:val="24"/>
          <w:szCs w:val="24"/>
        </w:rPr>
        <w:t xml:space="preserve"> </w:t>
      </w:r>
      <w:r w:rsidR="00387728" w:rsidRPr="00306880">
        <w:rPr>
          <w:rFonts w:cstheme="minorHAnsi"/>
          <w:sz w:val="24"/>
          <w:szCs w:val="24"/>
        </w:rPr>
        <w:t xml:space="preserve"> </w:t>
      </w:r>
      <w:r w:rsidR="001221C6">
        <w:rPr>
          <w:rFonts w:cstheme="minorHAnsi"/>
          <w:sz w:val="24"/>
          <w:szCs w:val="24"/>
        </w:rPr>
        <w:t>elektronskim putem 26. srpnja 2023.</w:t>
      </w:r>
    </w:p>
    <w:p w14:paraId="6460FB32" w14:textId="77777777" w:rsidR="00387728" w:rsidRDefault="00387728" w:rsidP="00712E29">
      <w:pPr>
        <w:spacing w:after="0"/>
        <w:rPr>
          <w:rFonts w:cstheme="minorHAnsi"/>
          <w:sz w:val="24"/>
          <w:szCs w:val="24"/>
        </w:rPr>
      </w:pPr>
    </w:p>
    <w:p w14:paraId="620C51D3" w14:textId="77777777" w:rsidR="00712E29" w:rsidRDefault="00712E29" w:rsidP="00712E29">
      <w:pPr>
        <w:spacing w:line="360" w:lineRule="auto"/>
        <w:jc w:val="both"/>
        <w:rPr>
          <w:rFonts w:cstheme="minorHAnsi"/>
          <w:sz w:val="24"/>
          <w:szCs w:val="24"/>
        </w:rPr>
      </w:pPr>
      <w:bookmarkStart w:id="0" w:name="_Hlk113621914"/>
      <w:r>
        <w:rPr>
          <w:rFonts w:cstheme="minorHAnsi"/>
          <w:sz w:val="24"/>
          <w:szCs w:val="24"/>
        </w:rPr>
        <w:t>Predlaže se sljedeći d</w:t>
      </w:r>
      <w:r w:rsidRPr="00D32034">
        <w:rPr>
          <w:rFonts w:cstheme="minorHAnsi"/>
          <w:sz w:val="24"/>
          <w:szCs w:val="24"/>
        </w:rPr>
        <w:t>nevni red:</w:t>
      </w:r>
    </w:p>
    <w:p w14:paraId="1B02483D" w14:textId="55463D4B" w:rsidR="00712E29" w:rsidRPr="009A3FFE" w:rsidRDefault="00712E29" w:rsidP="00712E29">
      <w:pPr>
        <w:pStyle w:val="Odlomakpopisa"/>
        <w:numPr>
          <w:ilvl w:val="0"/>
          <w:numId w:val="18"/>
        </w:numPr>
        <w:spacing w:after="0" w:line="240" w:lineRule="auto"/>
        <w:contextualSpacing w:val="0"/>
        <w:rPr>
          <w:sz w:val="24"/>
          <w:szCs w:val="24"/>
        </w:rPr>
      </w:pPr>
      <w:r w:rsidRPr="009A3FFE">
        <w:rPr>
          <w:sz w:val="24"/>
          <w:szCs w:val="24"/>
        </w:rPr>
        <w:t xml:space="preserve">Donošenje Odluke o rezultatima Natječaja za radno mjesto odgojitelj/ica – 1 izvršitelj/ica na </w:t>
      </w:r>
      <w:r w:rsidR="001221C6">
        <w:rPr>
          <w:sz w:val="24"/>
          <w:szCs w:val="24"/>
        </w:rPr>
        <w:t>ne</w:t>
      </w:r>
      <w:r w:rsidRPr="009A3FFE">
        <w:rPr>
          <w:sz w:val="24"/>
          <w:szCs w:val="24"/>
        </w:rPr>
        <w:t>određeno puno radno vrijeme</w:t>
      </w:r>
      <w:r w:rsidR="001221C6">
        <w:rPr>
          <w:sz w:val="24"/>
          <w:szCs w:val="24"/>
        </w:rPr>
        <w:t>, smjenski rad</w:t>
      </w:r>
    </w:p>
    <w:p w14:paraId="419A07CE" w14:textId="77777777" w:rsidR="00712E29" w:rsidRPr="009A3FFE" w:rsidRDefault="00712E29" w:rsidP="00712E29">
      <w:pPr>
        <w:spacing w:after="0" w:line="240" w:lineRule="auto"/>
        <w:ind w:left="360"/>
        <w:rPr>
          <w:sz w:val="24"/>
          <w:szCs w:val="24"/>
        </w:rPr>
      </w:pPr>
    </w:p>
    <w:p w14:paraId="4D2A33CA" w14:textId="6EDCCB3C" w:rsidR="00712E29" w:rsidRPr="009A3FFE" w:rsidRDefault="00712E29" w:rsidP="00712E29">
      <w:pPr>
        <w:pStyle w:val="Odlomakpopisa"/>
        <w:numPr>
          <w:ilvl w:val="0"/>
          <w:numId w:val="18"/>
        </w:numPr>
        <w:spacing w:after="0" w:line="240" w:lineRule="auto"/>
        <w:contextualSpacing w:val="0"/>
        <w:rPr>
          <w:sz w:val="24"/>
          <w:szCs w:val="24"/>
        </w:rPr>
      </w:pPr>
      <w:r w:rsidRPr="009A3FFE">
        <w:rPr>
          <w:sz w:val="24"/>
          <w:szCs w:val="24"/>
        </w:rPr>
        <w:t xml:space="preserve">Donošenje Odluke o rezultatima Natječaja za radno mjesto </w:t>
      </w:r>
      <w:r w:rsidR="001221C6">
        <w:rPr>
          <w:sz w:val="24"/>
          <w:szCs w:val="24"/>
        </w:rPr>
        <w:t>spremač</w:t>
      </w:r>
      <w:r w:rsidRPr="009A3FFE">
        <w:rPr>
          <w:sz w:val="24"/>
          <w:szCs w:val="24"/>
        </w:rPr>
        <w:t>/ica – 1 izvršitelj/ica na neodređeno puno radno vrijeme</w:t>
      </w:r>
    </w:p>
    <w:p w14:paraId="6711B0EF" w14:textId="77777777" w:rsidR="00712E29" w:rsidRPr="009A3FFE" w:rsidRDefault="00712E29" w:rsidP="00712E29">
      <w:pPr>
        <w:pStyle w:val="Odlomakpopisa"/>
        <w:spacing w:after="0" w:line="240" w:lineRule="auto"/>
        <w:contextualSpacing w:val="0"/>
        <w:rPr>
          <w:sz w:val="24"/>
          <w:szCs w:val="24"/>
        </w:rPr>
      </w:pPr>
    </w:p>
    <w:p w14:paraId="33183EB9" w14:textId="5095961B" w:rsidR="00A046CF" w:rsidRPr="00387728" w:rsidRDefault="001221C6" w:rsidP="00387728">
      <w:pPr>
        <w:rPr>
          <w:rFonts w:cstheme="minorHAnsi"/>
          <w:bCs/>
        </w:rPr>
      </w:pPr>
      <w:r>
        <w:rPr>
          <w:rFonts w:cstheme="minorHAnsi"/>
          <w:bCs/>
        </w:rPr>
        <w:t xml:space="preserve">Prihvaćen je dnevni red 55. </w:t>
      </w:r>
      <w:r w:rsidRPr="001221C6">
        <w:rPr>
          <w:rFonts w:cstheme="minorHAnsi"/>
          <w:bCs/>
          <w:i/>
          <w:iCs/>
        </w:rPr>
        <w:t>e</w:t>
      </w:r>
      <w:r>
        <w:rPr>
          <w:rFonts w:cstheme="minorHAnsi"/>
          <w:bCs/>
        </w:rPr>
        <w:t>-sjednice</w:t>
      </w:r>
      <w:r w:rsidR="00387728">
        <w:rPr>
          <w:rFonts w:cstheme="minorHAnsi"/>
          <w:bCs/>
        </w:rPr>
        <w:t xml:space="preserve"> </w:t>
      </w:r>
      <w:r>
        <w:rPr>
          <w:rFonts w:cstheme="minorHAnsi"/>
          <w:bCs/>
        </w:rPr>
        <w:t>Upravnog vijeća Dječjeg vrtića VLADIMIR NAZOR.</w:t>
      </w:r>
      <w:r w:rsidR="00387728">
        <w:rPr>
          <w:rFonts w:cstheme="minorHAnsi"/>
          <w:bCs/>
        </w:rPr>
        <w:t xml:space="preserve"> </w:t>
      </w:r>
      <w:bookmarkEnd w:id="0"/>
    </w:p>
    <w:p w14:paraId="6BE7569A" w14:textId="2314BC01" w:rsidR="00712E29" w:rsidRDefault="005878D8" w:rsidP="001221C6">
      <w:pPr>
        <w:pStyle w:val="Odlomakpopisa"/>
        <w:spacing w:after="0"/>
        <w:ind w:hanging="720"/>
        <w:jc w:val="both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 xml:space="preserve"> </w:t>
      </w:r>
    </w:p>
    <w:p w14:paraId="324ED468" w14:textId="73665DE8" w:rsidR="00712E29" w:rsidRDefault="001221C6" w:rsidP="00712E29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očka 1.</w:t>
      </w:r>
    </w:p>
    <w:p w14:paraId="15376D41" w14:textId="77777777" w:rsidR="00712E29" w:rsidRDefault="00712E29" w:rsidP="00712E2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D43F0">
        <w:rPr>
          <w:rFonts w:cstheme="minorHAnsi"/>
          <w:b/>
          <w:bCs/>
          <w:sz w:val="24"/>
          <w:szCs w:val="24"/>
        </w:rPr>
        <w:t xml:space="preserve"> </w:t>
      </w:r>
      <w:r w:rsidRPr="009D43F0">
        <w:rPr>
          <w:rFonts w:cstheme="minorHAnsi"/>
          <w:sz w:val="24"/>
          <w:szCs w:val="24"/>
        </w:rPr>
        <w:t xml:space="preserve">Članovi Upravnog vijeća jednoglasno su donijeli odluku </w:t>
      </w:r>
      <w:r>
        <w:rPr>
          <w:rFonts w:cstheme="minorHAnsi"/>
          <w:sz w:val="24"/>
          <w:szCs w:val="24"/>
        </w:rPr>
        <w:t>da se na radno mjesto:</w:t>
      </w:r>
    </w:p>
    <w:p w14:paraId="54FC9E81" w14:textId="6EFABE4B" w:rsidR="004B3584" w:rsidRPr="007012BB" w:rsidRDefault="000D67C3" w:rsidP="00BD259E">
      <w:pPr>
        <w:pStyle w:val="Odlomakpopisa"/>
        <w:numPr>
          <w:ilvl w:val="0"/>
          <w:numId w:val="28"/>
        </w:numPr>
        <w:spacing w:after="0"/>
        <w:rPr>
          <w:rFonts w:cstheme="minorHAnsi"/>
          <w:b/>
          <w:sz w:val="24"/>
          <w:szCs w:val="24"/>
        </w:rPr>
      </w:pPr>
      <w:r w:rsidRPr="001221C6">
        <w:rPr>
          <w:rFonts w:cstheme="minorHAnsi"/>
          <w:b/>
        </w:rPr>
        <w:t>ODGOJITELJ/ICA</w:t>
      </w:r>
      <w:r w:rsidR="00712E29" w:rsidRPr="001221C6">
        <w:rPr>
          <w:rFonts w:cstheme="minorHAnsi"/>
          <w:b/>
        </w:rPr>
        <w:t xml:space="preserve">   -  1 izvršitelj/ica na </w:t>
      </w:r>
      <w:r w:rsidR="001221C6" w:rsidRPr="001221C6">
        <w:rPr>
          <w:rFonts w:cstheme="minorHAnsi"/>
          <w:b/>
        </w:rPr>
        <w:t>ne</w:t>
      </w:r>
      <w:r w:rsidR="00712E29" w:rsidRPr="001221C6">
        <w:rPr>
          <w:rFonts w:cstheme="minorHAnsi"/>
          <w:b/>
        </w:rPr>
        <w:t>određeno puno radno vrijeme</w:t>
      </w:r>
      <w:r w:rsidR="001221C6" w:rsidRPr="001221C6">
        <w:rPr>
          <w:rFonts w:cstheme="minorHAnsi"/>
          <w:b/>
        </w:rPr>
        <w:t>, smjenski rad</w:t>
      </w:r>
      <w:r w:rsidR="007012BB">
        <w:rPr>
          <w:rFonts w:cstheme="minorHAnsi"/>
          <w:b/>
        </w:rPr>
        <w:t xml:space="preserve"> zaposli:</w:t>
      </w:r>
      <w:r w:rsidR="00712E29" w:rsidRPr="001221C6">
        <w:rPr>
          <w:rFonts w:cstheme="minorHAnsi"/>
          <w:b/>
        </w:rPr>
        <w:t xml:space="preserve"> </w:t>
      </w:r>
    </w:p>
    <w:p w14:paraId="3136C492" w14:textId="18C1A46B" w:rsidR="007012BB" w:rsidRPr="007012BB" w:rsidRDefault="007012BB" w:rsidP="007012BB">
      <w:pPr>
        <w:spacing w:after="0"/>
        <w:rPr>
          <w:rFonts w:cstheme="minorHAnsi"/>
          <w:b/>
          <w:sz w:val="24"/>
          <w:szCs w:val="24"/>
        </w:rPr>
      </w:pPr>
    </w:p>
    <w:p w14:paraId="3A4D1479" w14:textId="7D12CAD7" w:rsidR="00712E29" w:rsidRPr="001221C6" w:rsidRDefault="004B3584" w:rsidP="00BD259E">
      <w:pPr>
        <w:pStyle w:val="Odlomakpopisa"/>
        <w:numPr>
          <w:ilvl w:val="0"/>
          <w:numId w:val="28"/>
        </w:num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NEA SRIĆA</w:t>
      </w:r>
    </w:p>
    <w:p w14:paraId="2EF2A407" w14:textId="77777777" w:rsidR="000D67C3" w:rsidRDefault="000D67C3" w:rsidP="000D67C3">
      <w:pPr>
        <w:spacing w:after="0" w:line="360" w:lineRule="auto"/>
        <w:ind w:left="705" w:hanging="705"/>
        <w:jc w:val="both"/>
        <w:rPr>
          <w:rFonts w:cstheme="minorHAnsi"/>
          <w:sz w:val="24"/>
          <w:szCs w:val="24"/>
        </w:rPr>
      </w:pPr>
    </w:p>
    <w:p w14:paraId="2D8B6C26" w14:textId="679CEC22" w:rsidR="000D67C3" w:rsidRDefault="001221C6" w:rsidP="000D67C3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očka 2.</w:t>
      </w:r>
    </w:p>
    <w:p w14:paraId="58C0ABD8" w14:textId="77777777" w:rsidR="000D67C3" w:rsidRDefault="000D67C3" w:rsidP="000D67C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D43F0">
        <w:rPr>
          <w:rFonts w:cstheme="minorHAnsi"/>
          <w:b/>
          <w:bCs/>
          <w:sz w:val="24"/>
          <w:szCs w:val="24"/>
        </w:rPr>
        <w:t xml:space="preserve"> </w:t>
      </w:r>
      <w:r w:rsidRPr="009D43F0">
        <w:rPr>
          <w:rFonts w:cstheme="minorHAnsi"/>
          <w:sz w:val="24"/>
          <w:szCs w:val="24"/>
        </w:rPr>
        <w:t xml:space="preserve">Članovi Upravnog vijeća jednoglasno su donijeli odluku </w:t>
      </w:r>
      <w:r>
        <w:rPr>
          <w:rFonts w:cstheme="minorHAnsi"/>
          <w:sz w:val="24"/>
          <w:szCs w:val="24"/>
        </w:rPr>
        <w:t>da se na radno mjesto:</w:t>
      </w:r>
    </w:p>
    <w:p w14:paraId="728D6697" w14:textId="734A9700" w:rsidR="000D67C3" w:rsidRDefault="001221C6" w:rsidP="001221C6">
      <w:pPr>
        <w:pStyle w:val="Odlomakpopisa"/>
        <w:spacing w:after="0"/>
        <w:rPr>
          <w:rFonts w:cstheme="minorHAnsi"/>
          <w:b/>
        </w:rPr>
      </w:pPr>
      <w:r>
        <w:rPr>
          <w:rFonts w:cstheme="minorHAnsi"/>
          <w:b/>
        </w:rPr>
        <w:t>SPREMAČ/ICA</w:t>
      </w:r>
      <w:r w:rsidR="000D67C3" w:rsidRPr="00E2192F">
        <w:rPr>
          <w:rFonts w:cstheme="minorHAnsi"/>
          <w:b/>
        </w:rPr>
        <w:t xml:space="preserve">   -  1 izvršitelj/ica na </w:t>
      </w:r>
      <w:r w:rsidR="000D67C3">
        <w:rPr>
          <w:rFonts w:cstheme="minorHAnsi"/>
          <w:b/>
        </w:rPr>
        <w:t>ne</w:t>
      </w:r>
      <w:r w:rsidR="000D67C3" w:rsidRPr="00E2192F">
        <w:rPr>
          <w:rFonts w:cstheme="minorHAnsi"/>
          <w:b/>
        </w:rPr>
        <w:t xml:space="preserve">određeno puno radno </w:t>
      </w:r>
      <w:r w:rsidR="000D67C3">
        <w:rPr>
          <w:rFonts w:cstheme="minorHAnsi"/>
          <w:b/>
        </w:rPr>
        <w:t>zaposli:</w:t>
      </w:r>
    </w:p>
    <w:p w14:paraId="35A5A8FD" w14:textId="65C26378" w:rsidR="000D67C3" w:rsidRPr="000D67C3" w:rsidRDefault="001221C6" w:rsidP="000D67C3">
      <w:pPr>
        <w:pStyle w:val="Odlomakpopisa"/>
        <w:numPr>
          <w:ilvl w:val="0"/>
          <w:numId w:val="28"/>
        </w:num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OSIPA TOLIĆ</w:t>
      </w:r>
    </w:p>
    <w:p w14:paraId="42EC2711" w14:textId="77777777" w:rsidR="007012BB" w:rsidRPr="007012BB" w:rsidRDefault="007012BB" w:rsidP="007012BB">
      <w:pPr>
        <w:spacing w:after="0" w:line="360" w:lineRule="auto"/>
        <w:jc w:val="both"/>
        <w:rPr>
          <w:rFonts w:cstheme="minorHAnsi"/>
          <w:bCs/>
        </w:rPr>
      </w:pPr>
    </w:p>
    <w:p w14:paraId="3C3B0DD7" w14:textId="61999FA3" w:rsidR="007012BB" w:rsidRPr="009D43F0" w:rsidRDefault="00003584" w:rsidP="007012BB">
      <w:pPr>
        <w:pStyle w:val="Odlomakpopisa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>ZAPISNIČARKA:</w:t>
      </w:r>
      <w:r w:rsidR="007012BB">
        <w:rPr>
          <w:rFonts w:cstheme="minorHAnsi"/>
          <w:sz w:val="24"/>
          <w:szCs w:val="24"/>
        </w:rPr>
        <w:t xml:space="preserve">                                                      </w:t>
      </w:r>
      <w:r w:rsidR="007012BB" w:rsidRPr="009D43F0">
        <w:rPr>
          <w:rFonts w:cstheme="minorHAnsi"/>
          <w:sz w:val="24"/>
          <w:szCs w:val="24"/>
        </w:rPr>
        <w:t xml:space="preserve">PREDSJEDNICA UPRAVNOG VIJEĆA  </w:t>
      </w:r>
    </w:p>
    <w:p w14:paraId="408EC5C6" w14:textId="3BDE3252" w:rsidR="007012BB" w:rsidRDefault="007012BB" w:rsidP="007012BB">
      <w:pPr>
        <w:pStyle w:val="Odlomakpopis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</w:t>
      </w:r>
    </w:p>
    <w:p w14:paraId="4E8AC8DC" w14:textId="60BD5147" w:rsidR="007012BB" w:rsidRPr="009D43F0" w:rsidRDefault="007012BB" w:rsidP="007012BB">
      <w:pPr>
        <w:pStyle w:val="Odlomakpopis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                                            ____________________________</w:t>
      </w:r>
    </w:p>
    <w:p w14:paraId="6EEACE17" w14:textId="324070FE" w:rsidR="007012BB" w:rsidRPr="007012BB" w:rsidRDefault="007012BB" w:rsidP="007012BB">
      <w:pPr>
        <w:pStyle w:val="Odlomakpopis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ilia Žiganto-Vlah</w:t>
      </w:r>
      <w:r w:rsidR="00ED6469">
        <w:rPr>
          <w:rFonts w:cstheme="minorHAnsi"/>
          <w:sz w:val="24"/>
          <w:szCs w:val="24"/>
        </w:rPr>
        <w:t xml:space="preserve"> v.r.</w:t>
      </w:r>
      <w:r w:rsidRPr="009D43F0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</w:t>
      </w:r>
      <w:r w:rsidRPr="007012BB">
        <w:rPr>
          <w:rFonts w:cstheme="minorHAnsi"/>
          <w:sz w:val="24"/>
          <w:szCs w:val="24"/>
        </w:rPr>
        <w:t>Neva Andonov Lipovac, mag. oec.</w:t>
      </w:r>
      <w:r w:rsidR="00ED6469">
        <w:rPr>
          <w:rFonts w:cstheme="minorHAnsi"/>
          <w:sz w:val="24"/>
          <w:szCs w:val="24"/>
        </w:rPr>
        <w:t xml:space="preserve"> v.r.</w:t>
      </w:r>
    </w:p>
    <w:p w14:paraId="40462082" w14:textId="40F1359A" w:rsidR="007012BB" w:rsidRPr="009D43F0" w:rsidRDefault="007012BB" w:rsidP="007012BB">
      <w:pPr>
        <w:pStyle w:val="Odlomakpopis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  <w:t xml:space="preserve">              </w:t>
      </w:r>
    </w:p>
    <w:p w14:paraId="5D5A046D" w14:textId="270220C9" w:rsidR="007012BB" w:rsidRPr="009D43F0" w:rsidRDefault="007012BB" w:rsidP="007012BB">
      <w:pPr>
        <w:ind w:left="4248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ab/>
      </w:r>
    </w:p>
    <w:p w14:paraId="0088A151" w14:textId="6168A456" w:rsidR="004B3584" w:rsidRPr="004B3584" w:rsidRDefault="004B3584" w:rsidP="004B3584">
      <w:pPr>
        <w:pStyle w:val="Odlomakpopisa"/>
        <w:rPr>
          <w:rFonts w:cstheme="minorHAnsi"/>
          <w:sz w:val="24"/>
          <w:szCs w:val="24"/>
        </w:rPr>
      </w:pPr>
    </w:p>
    <w:p w14:paraId="4D640C65" w14:textId="408878B0" w:rsidR="00003584" w:rsidRPr="009D43F0" w:rsidRDefault="00840CCD" w:rsidP="007012BB">
      <w:pPr>
        <w:pStyle w:val="Odlomakpopis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2D0F3A">
        <w:rPr>
          <w:rFonts w:cstheme="minorHAnsi"/>
          <w:sz w:val="24"/>
          <w:szCs w:val="24"/>
        </w:rPr>
        <w:t xml:space="preserve">          </w:t>
      </w:r>
      <w:r w:rsidR="00310BB3">
        <w:rPr>
          <w:rFonts w:cstheme="minorHAnsi"/>
          <w:sz w:val="24"/>
          <w:szCs w:val="24"/>
        </w:rPr>
        <w:t xml:space="preserve">   </w:t>
      </w:r>
      <w:r w:rsidR="008621D2">
        <w:rPr>
          <w:rFonts w:cstheme="minorHAnsi"/>
          <w:sz w:val="24"/>
          <w:szCs w:val="24"/>
        </w:rPr>
        <w:t xml:space="preserve">          </w:t>
      </w:r>
      <w:r w:rsidR="004B3584">
        <w:rPr>
          <w:rFonts w:cstheme="minorHAnsi"/>
          <w:sz w:val="24"/>
          <w:szCs w:val="24"/>
        </w:rPr>
        <w:t xml:space="preserve">    </w:t>
      </w:r>
    </w:p>
    <w:p w14:paraId="2F4874A6" w14:textId="77777777" w:rsidR="00003584" w:rsidRPr="009D43F0" w:rsidRDefault="00003584" w:rsidP="009647C7">
      <w:pPr>
        <w:ind w:left="4248"/>
        <w:rPr>
          <w:rFonts w:cstheme="minorHAnsi"/>
          <w:sz w:val="24"/>
          <w:szCs w:val="24"/>
        </w:rPr>
      </w:pPr>
    </w:p>
    <w:sectPr w:rsidR="00003584" w:rsidRPr="009D43F0" w:rsidSect="00A8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3276"/>
    <w:multiLevelType w:val="hybridMultilevel"/>
    <w:tmpl w:val="E6BAFE58"/>
    <w:lvl w:ilvl="0" w:tplc="041A0017">
      <w:start w:val="1"/>
      <w:numFmt w:val="lowerLetter"/>
      <w:lvlText w:val="%1)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C7921BA"/>
    <w:multiLevelType w:val="hybridMultilevel"/>
    <w:tmpl w:val="C0A89BB2"/>
    <w:lvl w:ilvl="0" w:tplc="5694EF1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B563E"/>
    <w:multiLevelType w:val="hybridMultilevel"/>
    <w:tmpl w:val="82B2713C"/>
    <w:lvl w:ilvl="0" w:tplc="5492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F56F9"/>
    <w:multiLevelType w:val="hybridMultilevel"/>
    <w:tmpl w:val="A51A5672"/>
    <w:lvl w:ilvl="0" w:tplc="5492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47492"/>
    <w:multiLevelType w:val="hybridMultilevel"/>
    <w:tmpl w:val="801C2D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F3CCB"/>
    <w:multiLevelType w:val="hybridMultilevel"/>
    <w:tmpl w:val="B9E4F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67845"/>
    <w:multiLevelType w:val="hybridMultilevel"/>
    <w:tmpl w:val="9F7E24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05493"/>
    <w:multiLevelType w:val="hybridMultilevel"/>
    <w:tmpl w:val="B5DEAD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34BC4"/>
    <w:multiLevelType w:val="hybridMultilevel"/>
    <w:tmpl w:val="B7F22D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A6D07"/>
    <w:multiLevelType w:val="hybridMultilevel"/>
    <w:tmpl w:val="C3BEECC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5328CD"/>
    <w:multiLevelType w:val="hybridMultilevel"/>
    <w:tmpl w:val="8FC2B27C"/>
    <w:lvl w:ilvl="0" w:tplc="2FE497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B1F81"/>
    <w:multiLevelType w:val="hybridMultilevel"/>
    <w:tmpl w:val="7ECA6FF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3C72A9"/>
    <w:multiLevelType w:val="hybridMultilevel"/>
    <w:tmpl w:val="2216FE02"/>
    <w:lvl w:ilvl="0" w:tplc="79A2BA0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351" w:hanging="360"/>
      </w:pPr>
    </w:lvl>
    <w:lvl w:ilvl="2" w:tplc="041A001B" w:tentative="1">
      <w:start w:val="1"/>
      <w:numFmt w:val="lowerRoman"/>
      <w:lvlText w:val="%3."/>
      <w:lvlJc w:val="right"/>
      <w:pPr>
        <w:ind w:left="5071" w:hanging="180"/>
      </w:pPr>
    </w:lvl>
    <w:lvl w:ilvl="3" w:tplc="041A000F" w:tentative="1">
      <w:start w:val="1"/>
      <w:numFmt w:val="decimal"/>
      <w:lvlText w:val="%4."/>
      <w:lvlJc w:val="left"/>
      <w:pPr>
        <w:ind w:left="5791" w:hanging="360"/>
      </w:pPr>
    </w:lvl>
    <w:lvl w:ilvl="4" w:tplc="041A0019" w:tentative="1">
      <w:start w:val="1"/>
      <w:numFmt w:val="lowerLetter"/>
      <w:lvlText w:val="%5."/>
      <w:lvlJc w:val="left"/>
      <w:pPr>
        <w:ind w:left="6511" w:hanging="360"/>
      </w:pPr>
    </w:lvl>
    <w:lvl w:ilvl="5" w:tplc="041A001B" w:tentative="1">
      <w:start w:val="1"/>
      <w:numFmt w:val="lowerRoman"/>
      <w:lvlText w:val="%6."/>
      <w:lvlJc w:val="right"/>
      <w:pPr>
        <w:ind w:left="7231" w:hanging="180"/>
      </w:pPr>
    </w:lvl>
    <w:lvl w:ilvl="6" w:tplc="041A000F" w:tentative="1">
      <w:start w:val="1"/>
      <w:numFmt w:val="decimal"/>
      <w:lvlText w:val="%7."/>
      <w:lvlJc w:val="left"/>
      <w:pPr>
        <w:ind w:left="7951" w:hanging="360"/>
      </w:pPr>
    </w:lvl>
    <w:lvl w:ilvl="7" w:tplc="041A0019" w:tentative="1">
      <w:start w:val="1"/>
      <w:numFmt w:val="lowerLetter"/>
      <w:lvlText w:val="%8."/>
      <w:lvlJc w:val="left"/>
      <w:pPr>
        <w:ind w:left="8671" w:hanging="360"/>
      </w:pPr>
    </w:lvl>
    <w:lvl w:ilvl="8" w:tplc="041A001B" w:tentative="1">
      <w:start w:val="1"/>
      <w:numFmt w:val="lowerRoman"/>
      <w:lvlText w:val="%9."/>
      <w:lvlJc w:val="right"/>
      <w:pPr>
        <w:ind w:left="9391" w:hanging="180"/>
      </w:pPr>
    </w:lvl>
  </w:abstractNum>
  <w:abstractNum w:abstractNumId="13" w15:restartNumberingAfterBreak="0">
    <w:nsid w:val="40A54134"/>
    <w:multiLevelType w:val="hybridMultilevel"/>
    <w:tmpl w:val="38E05AFC"/>
    <w:lvl w:ilvl="0" w:tplc="5492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45BF8"/>
    <w:multiLevelType w:val="hybridMultilevel"/>
    <w:tmpl w:val="3ABCC4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77018"/>
    <w:multiLevelType w:val="hybridMultilevel"/>
    <w:tmpl w:val="14C06132"/>
    <w:lvl w:ilvl="0" w:tplc="E79029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142699"/>
    <w:multiLevelType w:val="hybridMultilevel"/>
    <w:tmpl w:val="4B206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21C5A"/>
    <w:multiLevelType w:val="hybridMultilevel"/>
    <w:tmpl w:val="D69835C2"/>
    <w:lvl w:ilvl="0" w:tplc="5492C7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0518D2"/>
    <w:multiLevelType w:val="hybridMultilevel"/>
    <w:tmpl w:val="5CD24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966B4"/>
    <w:multiLevelType w:val="hybridMultilevel"/>
    <w:tmpl w:val="724C69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722BD"/>
    <w:multiLevelType w:val="hybridMultilevel"/>
    <w:tmpl w:val="A874FD9E"/>
    <w:lvl w:ilvl="0" w:tplc="A3102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883FC8"/>
    <w:multiLevelType w:val="hybridMultilevel"/>
    <w:tmpl w:val="EBCA5B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C14A4"/>
    <w:multiLevelType w:val="hybridMultilevel"/>
    <w:tmpl w:val="3628FE0C"/>
    <w:lvl w:ilvl="0" w:tplc="5492C7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7435F"/>
    <w:multiLevelType w:val="hybridMultilevel"/>
    <w:tmpl w:val="05C49BCE"/>
    <w:lvl w:ilvl="0" w:tplc="E1D067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E1062"/>
    <w:multiLevelType w:val="hybridMultilevel"/>
    <w:tmpl w:val="860A96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22B12"/>
    <w:multiLevelType w:val="hybridMultilevel"/>
    <w:tmpl w:val="BEF42CAE"/>
    <w:lvl w:ilvl="0" w:tplc="302A42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F1C78"/>
    <w:multiLevelType w:val="hybridMultilevel"/>
    <w:tmpl w:val="3ABCC4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132591">
    <w:abstractNumId w:val="18"/>
  </w:num>
  <w:num w:numId="2" w16cid:durableId="421418610">
    <w:abstractNumId w:val="16"/>
  </w:num>
  <w:num w:numId="3" w16cid:durableId="104421665">
    <w:abstractNumId w:val="12"/>
  </w:num>
  <w:num w:numId="4" w16cid:durableId="523523447">
    <w:abstractNumId w:val="23"/>
  </w:num>
  <w:num w:numId="5" w16cid:durableId="882980786">
    <w:abstractNumId w:val="5"/>
  </w:num>
  <w:num w:numId="6" w16cid:durableId="739521179">
    <w:abstractNumId w:val="25"/>
  </w:num>
  <w:num w:numId="7" w16cid:durableId="1908221926">
    <w:abstractNumId w:val="1"/>
  </w:num>
  <w:num w:numId="8" w16cid:durableId="13510176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0469785">
    <w:abstractNumId w:val="15"/>
  </w:num>
  <w:num w:numId="10" w16cid:durableId="4805113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3458206">
    <w:abstractNumId w:val="6"/>
  </w:num>
  <w:num w:numId="12" w16cid:durableId="990063776">
    <w:abstractNumId w:val="19"/>
  </w:num>
  <w:num w:numId="13" w16cid:durableId="863910061">
    <w:abstractNumId w:val="20"/>
  </w:num>
  <w:num w:numId="14" w16cid:durableId="1658269525">
    <w:abstractNumId w:val="10"/>
  </w:num>
  <w:num w:numId="15" w16cid:durableId="293148025">
    <w:abstractNumId w:val="0"/>
  </w:num>
  <w:num w:numId="16" w16cid:durableId="861165526">
    <w:abstractNumId w:val="24"/>
  </w:num>
  <w:num w:numId="17" w16cid:durableId="130249791">
    <w:abstractNumId w:val="21"/>
  </w:num>
  <w:num w:numId="18" w16cid:durableId="324819129">
    <w:abstractNumId w:val="7"/>
  </w:num>
  <w:num w:numId="19" w16cid:durableId="2011057538">
    <w:abstractNumId w:val="17"/>
  </w:num>
  <w:num w:numId="20" w16cid:durableId="714474677">
    <w:abstractNumId w:val="11"/>
  </w:num>
  <w:num w:numId="21" w16cid:durableId="76362772">
    <w:abstractNumId w:val="9"/>
  </w:num>
  <w:num w:numId="22" w16cid:durableId="370302699">
    <w:abstractNumId w:val="8"/>
  </w:num>
  <w:num w:numId="23" w16cid:durableId="1168330325">
    <w:abstractNumId w:val="26"/>
  </w:num>
  <w:num w:numId="24" w16cid:durableId="1604877577">
    <w:abstractNumId w:val="2"/>
  </w:num>
  <w:num w:numId="25" w16cid:durableId="1499730405">
    <w:abstractNumId w:val="4"/>
  </w:num>
  <w:num w:numId="26" w16cid:durableId="1862354546">
    <w:abstractNumId w:val="13"/>
  </w:num>
  <w:num w:numId="27" w16cid:durableId="877355521">
    <w:abstractNumId w:val="3"/>
  </w:num>
  <w:num w:numId="28" w16cid:durableId="1463957904">
    <w:abstractNumId w:val="22"/>
  </w:num>
  <w:num w:numId="29" w16cid:durableId="2463503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C6"/>
    <w:rsid w:val="00003584"/>
    <w:rsid w:val="00015FD3"/>
    <w:rsid w:val="00023683"/>
    <w:rsid w:val="00026F88"/>
    <w:rsid w:val="00033CC9"/>
    <w:rsid w:val="00043FB8"/>
    <w:rsid w:val="00056F2A"/>
    <w:rsid w:val="00063227"/>
    <w:rsid w:val="00066CDA"/>
    <w:rsid w:val="00075628"/>
    <w:rsid w:val="00075C86"/>
    <w:rsid w:val="000911D4"/>
    <w:rsid w:val="000B201F"/>
    <w:rsid w:val="000B54F1"/>
    <w:rsid w:val="000C486D"/>
    <w:rsid w:val="000D2804"/>
    <w:rsid w:val="000D67C3"/>
    <w:rsid w:val="00100A51"/>
    <w:rsid w:val="00121595"/>
    <w:rsid w:val="001221C6"/>
    <w:rsid w:val="00127EC4"/>
    <w:rsid w:val="00137A29"/>
    <w:rsid w:val="00142C32"/>
    <w:rsid w:val="00142DAC"/>
    <w:rsid w:val="0014346A"/>
    <w:rsid w:val="00143C57"/>
    <w:rsid w:val="00150245"/>
    <w:rsid w:val="00150695"/>
    <w:rsid w:val="00161185"/>
    <w:rsid w:val="00174EC0"/>
    <w:rsid w:val="00176A8A"/>
    <w:rsid w:val="00183704"/>
    <w:rsid w:val="00186583"/>
    <w:rsid w:val="00190AC0"/>
    <w:rsid w:val="00196C24"/>
    <w:rsid w:val="0019725A"/>
    <w:rsid w:val="001A29A5"/>
    <w:rsid w:val="001A6294"/>
    <w:rsid w:val="001B70F3"/>
    <w:rsid w:val="001C1942"/>
    <w:rsid w:val="001D026E"/>
    <w:rsid w:val="001D3BA0"/>
    <w:rsid w:val="001D4A0F"/>
    <w:rsid w:val="001E0D33"/>
    <w:rsid w:val="001E0DCF"/>
    <w:rsid w:val="001E7012"/>
    <w:rsid w:val="0020372D"/>
    <w:rsid w:val="00206024"/>
    <w:rsid w:val="002111E5"/>
    <w:rsid w:val="00212D37"/>
    <w:rsid w:val="00216E91"/>
    <w:rsid w:val="00226913"/>
    <w:rsid w:val="00230C33"/>
    <w:rsid w:val="00247148"/>
    <w:rsid w:val="00254269"/>
    <w:rsid w:val="00261CF7"/>
    <w:rsid w:val="002632B3"/>
    <w:rsid w:val="0026380A"/>
    <w:rsid w:val="00266CF0"/>
    <w:rsid w:val="00274ADF"/>
    <w:rsid w:val="00276C6F"/>
    <w:rsid w:val="00280D88"/>
    <w:rsid w:val="00283D5F"/>
    <w:rsid w:val="0029652E"/>
    <w:rsid w:val="002B3615"/>
    <w:rsid w:val="002C00C4"/>
    <w:rsid w:val="002C6A68"/>
    <w:rsid w:val="002D0F3A"/>
    <w:rsid w:val="002D39C1"/>
    <w:rsid w:val="002D57E7"/>
    <w:rsid w:val="002E233C"/>
    <w:rsid w:val="002E571E"/>
    <w:rsid w:val="002F15EF"/>
    <w:rsid w:val="002F2103"/>
    <w:rsid w:val="002F3CE7"/>
    <w:rsid w:val="002F62E6"/>
    <w:rsid w:val="0030234A"/>
    <w:rsid w:val="00310BB3"/>
    <w:rsid w:val="003114FE"/>
    <w:rsid w:val="00316AA6"/>
    <w:rsid w:val="00331AF0"/>
    <w:rsid w:val="00334C24"/>
    <w:rsid w:val="00341E1C"/>
    <w:rsid w:val="00343FC1"/>
    <w:rsid w:val="00355597"/>
    <w:rsid w:val="00357E7A"/>
    <w:rsid w:val="003712F9"/>
    <w:rsid w:val="0038358B"/>
    <w:rsid w:val="00387728"/>
    <w:rsid w:val="00390B5C"/>
    <w:rsid w:val="003A3835"/>
    <w:rsid w:val="003A66DC"/>
    <w:rsid w:val="00405606"/>
    <w:rsid w:val="00435F73"/>
    <w:rsid w:val="00437D9E"/>
    <w:rsid w:val="004751B5"/>
    <w:rsid w:val="00477496"/>
    <w:rsid w:val="00480C20"/>
    <w:rsid w:val="004A2C13"/>
    <w:rsid w:val="004A3017"/>
    <w:rsid w:val="004A643F"/>
    <w:rsid w:val="004B0559"/>
    <w:rsid w:val="004B0F49"/>
    <w:rsid w:val="004B3584"/>
    <w:rsid w:val="004B5C8B"/>
    <w:rsid w:val="004C1904"/>
    <w:rsid w:val="004C1DE8"/>
    <w:rsid w:val="004C7D56"/>
    <w:rsid w:val="004D5CA3"/>
    <w:rsid w:val="004E1D00"/>
    <w:rsid w:val="004F1350"/>
    <w:rsid w:val="0051024E"/>
    <w:rsid w:val="00530108"/>
    <w:rsid w:val="0053672F"/>
    <w:rsid w:val="00542EE6"/>
    <w:rsid w:val="00545C2A"/>
    <w:rsid w:val="00574879"/>
    <w:rsid w:val="005833D5"/>
    <w:rsid w:val="00584B6B"/>
    <w:rsid w:val="00586B24"/>
    <w:rsid w:val="005878D8"/>
    <w:rsid w:val="0059018C"/>
    <w:rsid w:val="0059667C"/>
    <w:rsid w:val="005C32EF"/>
    <w:rsid w:val="005C6F18"/>
    <w:rsid w:val="005C751E"/>
    <w:rsid w:val="005D03DA"/>
    <w:rsid w:val="005D5BF9"/>
    <w:rsid w:val="005D5DB1"/>
    <w:rsid w:val="005E375A"/>
    <w:rsid w:val="005E5721"/>
    <w:rsid w:val="005E7AF4"/>
    <w:rsid w:val="0062152A"/>
    <w:rsid w:val="00621B25"/>
    <w:rsid w:val="00624E8B"/>
    <w:rsid w:val="00627B60"/>
    <w:rsid w:val="00634ABD"/>
    <w:rsid w:val="00636F73"/>
    <w:rsid w:val="00640FB9"/>
    <w:rsid w:val="006433FB"/>
    <w:rsid w:val="006472D9"/>
    <w:rsid w:val="00652AF8"/>
    <w:rsid w:val="00661736"/>
    <w:rsid w:val="00673099"/>
    <w:rsid w:val="00675C0C"/>
    <w:rsid w:val="00685A49"/>
    <w:rsid w:val="00692F85"/>
    <w:rsid w:val="006A365E"/>
    <w:rsid w:val="006B0F56"/>
    <w:rsid w:val="006B615B"/>
    <w:rsid w:val="006D12B5"/>
    <w:rsid w:val="006D5955"/>
    <w:rsid w:val="006D65E5"/>
    <w:rsid w:val="006F5428"/>
    <w:rsid w:val="00700B39"/>
    <w:rsid w:val="007012BB"/>
    <w:rsid w:val="007035AF"/>
    <w:rsid w:val="0070702F"/>
    <w:rsid w:val="00712E29"/>
    <w:rsid w:val="00737505"/>
    <w:rsid w:val="00742CD2"/>
    <w:rsid w:val="00744E5C"/>
    <w:rsid w:val="00746CEF"/>
    <w:rsid w:val="00753D1A"/>
    <w:rsid w:val="00760220"/>
    <w:rsid w:val="00763FCC"/>
    <w:rsid w:val="00764B0B"/>
    <w:rsid w:val="00776C00"/>
    <w:rsid w:val="007836E4"/>
    <w:rsid w:val="007911FA"/>
    <w:rsid w:val="0079146F"/>
    <w:rsid w:val="00791BAF"/>
    <w:rsid w:val="007B4442"/>
    <w:rsid w:val="007B7298"/>
    <w:rsid w:val="007C1900"/>
    <w:rsid w:val="007C2605"/>
    <w:rsid w:val="007C4E5E"/>
    <w:rsid w:val="007E03C8"/>
    <w:rsid w:val="007F6B54"/>
    <w:rsid w:val="007F7CCE"/>
    <w:rsid w:val="00802C40"/>
    <w:rsid w:val="00804AA9"/>
    <w:rsid w:val="00806229"/>
    <w:rsid w:val="0081501C"/>
    <w:rsid w:val="00823877"/>
    <w:rsid w:val="008329DD"/>
    <w:rsid w:val="0083493E"/>
    <w:rsid w:val="008365FB"/>
    <w:rsid w:val="00840CCD"/>
    <w:rsid w:val="008441B9"/>
    <w:rsid w:val="008456CE"/>
    <w:rsid w:val="00852570"/>
    <w:rsid w:val="008621D2"/>
    <w:rsid w:val="00870F29"/>
    <w:rsid w:val="008719A2"/>
    <w:rsid w:val="00873354"/>
    <w:rsid w:val="00874829"/>
    <w:rsid w:val="0087680E"/>
    <w:rsid w:val="008779A2"/>
    <w:rsid w:val="008835AB"/>
    <w:rsid w:val="008902B7"/>
    <w:rsid w:val="00890A30"/>
    <w:rsid w:val="008A62D0"/>
    <w:rsid w:val="008B22C6"/>
    <w:rsid w:val="008B2755"/>
    <w:rsid w:val="008B7FE3"/>
    <w:rsid w:val="008C2559"/>
    <w:rsid w:val="008C3C9B"/>
    <w:rsid w:val="008F14A6"/>
    <w:rsid w:val="00914E2D"/>
    <w:rsid w:val="00925FBB"/>
    <w:rsid w:val="00926DD0"/>
    <w:rsid w:val="009306A0"/>
    <w:rsid w:val="00930851"/>
    <w:rsid w:val="00931C5A"/>
    <w:rsid w:val="00951F18"/>
    <w:rsid w:val="009647C7"/>
    <w:rsid w:val="009B355C"/>
    <w:rsid w:val="009B54C6"/>
    <w:rsid w:val="009C66D4"/>
    <w:rsid w:val="009D43F0"/>
    <w:rsid w:val="009D5727"/>
    <w:rsid w:val="009E1E82"/>
    <w:rsid w:val="009F5422"/>
    <w:rsid w:val="009F5648"/>
    <w:rsid w:val="00A046CF"/>
    <w:rsid w:val="00A04EFA"/>
    <w:rsid w:val="00A15C73"/>
    <w:rsid w:val="00A345B2"/>
    <w:rsid w:val="00A50819"/>
    <w:rsid w:val="00A5780A"/>
    <w:rsid w:val="00A60AE3"/>
    <w:rsid w:val="00A726CA"/>
    <w:rsid w:val="00A757C1"/>
    <w:rsid w:val="00A76F54"/>
    <w:rsid w:val="00A80425"/>
    <w:rsid w:val="00A85685"/>
    <w:rsid w:val="00A94302"/>
    <w:rsid w:val="00A9493E"/>
    <w:rsid w:val="00A96CD9"/>
    <w:rsid w:val="00AA6C53"/>
    <w:rsid w:val="00AB0CB7"/>
    <w:rsid w:val="00AB680D"/>
    <w:rsid w:val="00AB6E0D"/>
    <w:rsid w:val="00AC1EBE"/>
    <w:rsid w:val="00AC7152"/>
    <w:rsid w:val="00AD395E"/>
    <w:rsid w:val="00AD7CF9"/>
    <w:rsid w:val="00AE13F7"/>
    <w:rsid w:val="00AE5823"/>
    <w:rsid w:val="00AF4884"/>
    <w:rsid w:val="00AF711C"/>
    <w:rsid w:val="00B01FD0"/>
    <w:rsid w:val="00B1074F"/>
    <w:rsid w:val="00B115CE"/>
    <w:rsid w:val="00B178B7"/>
    <w:rsid w:val="00B17926"/>
    <w:rsid w:val="00B35B48"/>
    <w:rsid w:val="00B409F1"/>
    <w:rsid w:val="00B434F4"/>
    <w:rsid w:val="00B4437D"/>
    <w:rsid w:val="00B458C8"/>
    <w:rsid w:val="00B52A41"/>
    <w:rsid w:val="00B612F3"/>
    <w:rsid w:val="00B61E5C"/>
    <w:rsid w:val="00B73F2A"/>
    <w:rsid w:val="00B83059"/>
    <w:rsid w:val="00B8429E"/>
    <w:rsid w:val="00B85AB1"/>
    <w:rsid w:val="00B915F7"/>
    <w:rsid w:val="00B96596"/>
    <w:rsid w:val="00BC102A"/>
    <w:rsid w:val="00BC53B5"/>
    <w:rsid w:val="00BD71EA"/>
    <w:rsid w:val="00BE3AC5"/>
    <w:rsid w:val="00BE6D12"/>
    <w:rsid w:val="00BF154D"/>
    <w:rsid w:val="00C005A9"/>
    <w:rsid w:val="00C009AC"/>
    <w:rsid w:val="00C037F8"/>
    <w:rsid w:val="00C11C6C"/>
    <w:rsid w:val="00C1615E"/>
    <w:rsid w:val="00C1756E"/>
    <w:rsid w:val="00C17890"/>
    <w:rsid w:val="00C21BD8"/>
    <w:rsid w:val="00C274E4"/>
    <w:rsid w:val="00C47C6A"/>
    <w:rsid w:val="00C5181E"/>
    <w:rsid w:val="00C55B36"/>
    <w:rsid w:val="00C55ED6"/>
    <w:rsid w:val="00C56227"/>
    <w:rsid w:val="00C56F26"/>
    <w:rsid w:val="00C73BB7"/>
    <w:rsid w:val="00C7652E"/>
    <w:rsid w:val="00C83AFB"/>
    <w:rsid w:val="00C8451B"/>
    <w:rsid w:val="00C90FFF"/>
    <w:rsid w:val="00CA1F01"/>
    <w:rsid w:val="00CB09B5"/>
    <w:rsid w:val="00CB42EB"/>
    <w:rsid w:val="00CC416B"/>
    <w:rsid w:val="00CC5777"/>
    <w:rsid w:val="00CD61C9"/>
    <w:rsid w:val="00CD799B"/>
    <w:rsid w:val="00CE2AB3"/>
    <w:rsid w:val="00CE56BF"/>
    <w:rsid w:val="00CF0E5A"/>
    <w:rsid w:val="00CF4F7B"/>
    <w:rsid w:val="00CF5F90"/>
    <w:rsid w:val="00D0127C"/>
    <w:rsid w:val="00D05CAF"/>
    <w:rsid w:val="00D10FDC"/>
    <w:rsid w:val="00D23B4C"/>
    <w:rsid w:val="00D32034"/>
    <w:rsid w:val="00D469CA"/>
    <w:rsid w:val="00D550B3"/>
    <w:rsid w:val="00D8564C"/>
    <w:rsid w:val="00D96969"/>
    <w:rsid w:val="00DA243C"/>
    <w:rsid w:val="00DC1C5F"/>
    <w:rsid w:val="00DD290F"/>
    <w:rsid w:val="00DF0BD8"/>
    <w:rsid w:val="00DF38BE"/>
    <w:rsid w:val="00E07B07"/>
    <w:rsid w:val="00E1120F"/>
    <w:rsid w:val="00E14C09"/>
    <w:rsid w:val="00E50E75"/>
    <w:rsid w:val="00E66869"/>
    <w:rsid w:val="00E6709F"/>
    <w:rsid w:val="00E73D5B"/>
    <w:rsid w:val="00E8510E"/>
    <w:rsid w:val="00E91459"/>
    <w:rsid w:val="00EA1D34"/>
    <w:rsid w:val="00EA5151"/>
    <w:rsid w:val="00EC4460"/>
    <w:rsid w:val="00ED00D1"/>
    <w:rsid w:val="00ED6469"/>
    <w:rsid w:val="00EE1AAD"/>
    <w:rsid w:val="00EE65EF"/>
    <w:rsid w:val="00EF48FD"/>
    <w:rsid w:val="00F040F9"/>
    <w:rsid w:val="00F125DF"/>
    <w:rsid w:val="00F1461F"/>
    <w:rsid w:val="00F17D0F"/>
    <w:rsid w:val="00F34988"/>
    <w:rsid w:val="00F3660B"/>
    <w:rsid w:val="00F6509F"/>
    <w:rsid w:val="00F762A7"/>
    <w:rsid w:val="00F8677F"/>
    <w:rsid w:val="00F908E2"/>
    <w:rsid w:val="00F966DB"/>
    <w:rsid w:val="00F96AAA"/>
    <w:rsid w:val="00FA5AC3"/>
    <w:rsid w:val="00FB0812"/>
    <w:rsid w:val="00FB2F38"/>
    <w:rsid w:val="00FB4672"/>
    <w:rsid w:val="00FB5245"/>
    <w:rsid w:val="00FC44DE"/>
    <w:rsid w:val="00FD210D"/>
    <w:rsid w:val="00FE0CCE"/>
    <w:rsid w:val="00FE4584"/>
    <w:rsid w:val="00FF0F2E"/>
    <w:rsid w:val="00FF6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37F9"/>
  <w15:docId w15:val="{9DCF027E-7E3A-4693-A0EC-5B59303C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6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729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5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EB91-ED1E-43A9-BF54-8D4473B7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Vrtic Kastav</cp:lastModifiedBy>
  <cp:revision>74</cp:revision>
  <cp:lastPrinted>2023-08-30T09:54:00Z</cp:lastPrinted>
  <dcterms:created xsi:type="dcterms:W3CDTF">2022-07-19T06:10:00Z</dcterms:created>
  <dcterms:modified xsi:type="dcterms:W3CDTF">2023-09-20T05:55:00Z</dcterms:modified>
</cp:coreProperties>
</file>